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4FA12433" w14:textId="4A1F21DA" w:rsidR="00586409" w:rsidRDefault="00586409" w:rsidP="00810F1B">
      <w:pPr>
        <w:spacing w:before="120" w:after="120" w:line="360" w:lineRule="auto"/>
        <w:jc w:val="center"/>
        <w:rPr>
          <w:b/>
          <w:bCs/>
        </w:rPr>
      </w:pPr>
      <w:r w:rsidRPr="00586409">
        <w:rPr>
          <w:b/>
          <w:bCs/>
        </w:rPr>
        <w:t xml:space="preserve">Fundację </w:t>
      </w:r>
      <w:r w:rsidR="00AE55D7">
        <w:rPr>
          <w:b/>
          <w:bCs/>
        </w:rPr>
        <w:t>FKA</w:t>
      </w:r>
    </w:p>
    <w:p w14:paraId="5E26999E" w14:textId="280B2BEE" w:rsidR="00A77B3E" w:rsidRDefault="00D7073F" w:rsidP="00810F1B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6261C626" w14:textId="77777777" w:rsidR="003A4922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</w:p>
    <w:p w14:paraId="06B0C123" w14:textId="350188DB" w:rsidR="00AE55D7" w:rsidRDefault="00AE55D7" w:rsidP="0057752F">
      <w:pPr>
        <w:spacing w:before="120" w:after="120"/>
        <w:jc w:val="center"/>
        <w:rPr>
          <w:b/>
          <w:bCs/>
          <w:color w:val="000000"/>
          <w:u w:color="000000"/>
        </w:rPr>
      </w:pPr>
      <w:r w:rsidRPr="00AE55D7">
        <w:rPr>
          <w:b/>
          <w:bCs/>
          <w:color w:val="000000"/>
          <w:u w:color="000000"/>
        </w:rPr>
        <w:t>Warsztaty Serio Pro (edycja 2026)</w:t>
      </w:r>
      <w:bookmarkStart w:id="0" w:name="_GoBack"/>
      <w:bookmarkEnd w:id="0"/>
    </w:p>
    <w:p w14:paraId="7A486C8C" w14:textId="276271B4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C2738"/>
    <w:rsid w:val="001E06BB"/>
    <w:rsid w:val="002037F1"/>
    <w:rsid w:val="00203FEB"/>
    <w:rsid w:val="00295553"/>
    <w:rsid w:val="00296AC0"/>
    <w:rsid w:val="002F0238"/>
    <w:rsid w:val="00301F19"/>
    <w:rsid w:val="003242CB"/>
    <w:rsid w:val="00360FCF"/>
    <w:rsid w:val="0038739C"/>
    <w:rsid w:val="003A4922"/>
    <w:rsid w:val="003C1A5C"/>
    <w:rsid w:val="00484733"/>
    <w:rsid w:val="004908CA"/>
    <w:rsid w:val="004A6188"/>
    <w:rsid w:val="004B2ED7"/>
    <w:rsid w:val="004C1FAB"/>
    <w:rsid w:val="004C5B08"/>
    <w:rsid w:val="004C6DA1"/>
    <w:rsid w:val="004D4866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86409"/>
    <w:rsid w:val="00593C2A"/>
    <w:rsid w:val="005D5E88"/>
    <w:rsid w:val="005F1A7D"/>
    <w:rsid w:val="005F20E0"/>
    <w:rsid w:val="00646317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0F1B"/>
    <w:rsid w:val="0081593F"/>
    <w:rsid w:val="008200C9"/>
    <w:rsid w:val="00825BB9"/>
    <w:rsid w:val="00881205"/>
    <w:rsid w:val="0088516C"/>
    <w:rsid w:val="00891875"/>
    <w:rsid w:val="008A5D8D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AE55D7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F344-20C8-4300-9C7D-39D1D8A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Dominik Kaniewski-Smulczyk</cp:lastModifiedBy>
  <cp:revision>17</cp:revision>
  <cp:lastPrinted>2025-09-02T10:41:00Z</cp:lastPrinted>
  <dcterms:created xsi:type="dcterms:W3CDTF">2025-07-08T08:39:00Z</dcterms:created>
  <dcterms:modified xsi:type="dcterms:W3CDTF">2026-05-19T08:00:00Z</dcterms:modified>
  <cp:category>Akt prawny</cp:category>
</cp:coreProperties>
</file>